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97AFE" w14:textId="3F1E0A8A" w:rsidR="00620CD0" w:rsidRDefault="00620CD0">
      <w:r>
        <w:rPr>
          <w:noProof/>
        </w:rPr>
        <w:drawing>
          <wp:anchor distT="0" distB="0" distL="114300" distR="114300" simplePos="0" relativeHeight="251658240" behindDoc="0" locked="0" layoutInCell="1" allowOverlap="1" wp14:anchorId="1618F7C9" wp14:editId="20298F69">
            <wp:simplePos x="0" y="0"/>
            <wp:positionH relativeFrom="margin">
              <wp:align>left</wp:align>
            </wp:positionH>
            <wp:positionV relativeFrom="paragraph">
              <wp:posOffset>-347</wp:posOffset>
            </wp:positionV>
            <wp:extent cx="1014393" cy="2215166"/>
            <wp:effectExtent l="0" t="0" r="0" b="0"/>
            <wp:wrapSquare wrapText="bothSides"/>
            <wp:docPr id="15097300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30053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93" cy="221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732C3" w14:textId="1952454A" w:rsidR="00520605" w:rsidRDefault="003741FA" w:rsidP="00BC7BB0">
      <w:pPr>
        <w:spacing w:after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E7EEE1" wp14:editId="14891C07">
                <wp:simplePos x="0" y="0"/>
                <wp:positionH relativeFrom="column">
                  <wp:posOffset>6125398</wp:posOffset>
                </wp:positionH>
                <wp:positionV relativeFrom="paragraph">
                  <wp:posOffset>983902</wp:posOffset>
                </wp:positionV>
                <wp:extent cx="843566" cy="824248"/>
                <wp:effectExtent l="0" t="0" r="0" b="0"/>
                <wp:wrapNone/>
                <wp:docPr id="172731992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566" cy="824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36F64" w14:textId="4AB80637" w:rsidR="003741FA" w:rsidRPr="00605EEB" w:rsidRDefault="003741FA" w:rsidP="003741FA">
                            <w:pP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7EEE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482.3pt;margin-top:77.45pt;width:66.4pt;height:6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hTGQIAADIEAAAOAAAAZHJzL2Uyb0RvYy54bWysU02P2jAQvVfqf7B8LwE2U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" filled="f" stroked="f" strokeweight=".5pt">
                <v:textbox>
                  <w:txbxContent>
                    <w:p w14:paraId="4A836F64" w14:textId="4AB80637" w:rsidR="003741FA" w:rsidRPr="00605EEB" w:rsidRDefault="003741FA" w:rsidP="003741FA">
                      <w:pPr>
                        <w:rPr>
                          <w:rFonts w:ascii="Marelle S" w:hAnsi="Marelle 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Marelle S" w:hAnsi="Marelle S"/>
                          <w:sz w:val="36"/>
                          <w:szCs w:val="36"/>
                        </w:rPr>
                        <w:t>t</w:t>
                      </w:r>
                      <w:proofErr w:type="gramEnd"/>
                      <w:r>
                        <w:rPr>
                          <w:rFonts w:ascii="Marelle S" w:hAnsi="Marelle S"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05E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F3E960" wp14:editId="2B55B101">
                <wp:simplePos x="0" y="0"/>
                <wp:positionH relativeFrom="column">
                  <wp:posOffset>6083211</wp:posOffset>
                </wp:positionH>
                <wp:positionV relativeFrom="paragraph">
                  <wp:posOffset>539115</wp:posOffset>
                </wp:positionV>
                <wp:extent cx="843566" cy="824248"/>
                <wp:effectExtent l="0" t="0" r="0" b="0"/>
                <wp:wrapNone/>
                <wp:docPr id="134124255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566" cy="824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B424D" w14:textId="3EF6A0B0" w:rsidR="00605EEB" w:rsidRPr="00605EEB" w:rsidRDefault="00605EEB" w:rsidP="00605EEB">
                            <w:pP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  <w:t>u</w:t>
                            </w:r>
                            <w:proofErr w:type="gramEnd"/>
                            <w: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E960" id="_x0000_s1028" type="#_x0000_t202" style="position:absolute;margin-left:479pt;margin-top:42.45pt;width:66.4pt;height:6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n3GwIAADIEAAAOAAAAZHJzL2Uyb0RvYy54bWysU8tu2zAQvBfoPxC815IV2XUF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" filled="f" stroked="f" strokeweight=".5pt">
                <v:textbox>
                  <w:txbxContent>
                    <w:p w14:paraId="155B424D" w14:textId="3EF6A0B0" w:rsidR="00605EEB" w:rsidRPr="00605EEB" w:rsidRDefault="00605EEB" w:rsidP="00605EEB">
                      <w:pPr>
                        <w:rPr>
                          <w:rFonts w:ascii="Marelle S" w:hAnsi="Marelle 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Marelle S" w:hAnsi="Marelle S"/>
                          <w:sz w:val="36"/>
                          <w:szCs w:val="36"/>
                        </w:rPr>
                        <w:t>u</w:t>
                      </w:r>
                      <w:proofErr w:type="gramEnd"/>
                      <w:r>
                        <w:rPr>
                          <w:rFonts w:ascii="Marelle S" w:hAnsi="Marelle S"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05E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4AB47" wp14:editId="0F974A07">
                <wp:simplePos x="0" y="0"/>
                <wp:positionH relativeFrom="column">
                  <wp:posOffset>6106079</wp:posOffset>
                </wp:positionH>
                <wp:positionV relativeFrom="paragraph">
                  <wp:posOffset>103031</wp:posOffset>
                </wp:positionV>
                <wp:extent cx="843566" cy="824248"/>
                <wp:effectExtent l="0" t="0" r="0" b="0"/>
                <wp:wrapNone/>
                <wp:docPr id="59288909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566" cy="824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E963C" w14:textId="3B967034" w:rsidR="00605EEB" w:rsidRPr="00605EEB" w:rsidRDefault="00605EEB" w:rsidP="00605EEB">
                            <w:pP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05EEB"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AB47" id="_x0000_s1029" type="#_x0000_t202" style="position:absolute;margin-left:480.8pt;margin-top:8.1pt;width:66.4pt;height:6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" filled="f" stroked="f" strokeweight=".5pt">
                <v:textbox>
                  <w:txbxContent>
                    <w:p w14:paraId="681E963C" w14:textId="3B967034" w:rsidR="00605EEB" w:rsidRPr="00605EEB" w:rsidRDefault="00605EEB" w:rsidP="00605EEB">
                      <w:pPr>
                        <w:rPr>
                          <w:rFonts w:ascii="Marelle S" w:hAnsi="Marelle S"/>
                          <w:sz w:val="36"/>
                          <w:szCs w:val="36"/>
                        </w:rPr>
                      </w:pPr>
                      <w:proofErr w:type="gramStart"/>
                      <w:r w:rsidRPr="00605EEB">
                        <w:rPr>
                          <w:rFonts w:ascii="Marelle S" w:hAnsi="Marelle S"/>
                          <w:sz w:val="36"/>
                          <w:szCs w:val="36"/>
                        </w:rPr>
                        <w:t>i</w:t>
                      </w:r>
                      <w:proofErr w:type="gramEnd"/>
                      <w:r>
                        <w:rPr>
                          <w:rFonts w:ascii="Marelle S" w:hAnsi="Marelle S"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05E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911A6" wp14:editId="7AA5AC50">
                <wp:simplePos x="0" y="0"/>
                <wp:positionH relativeFrom="column">
                  <wp:posOffset>1263015</wp:posOffset>
                </wp:positionH>
                <wp:positionV relativeFrom="paragraph">
                  <wp:posOffset>991324</wp:posOffset>
                </wp:positionV>
                <wp:extent cx="843566" cy="824248"/>
                <wp:effectExtent l="0" t="0" r="0" b="0"/>
                <wp:wrapNone/>
                <wp:docPr id="12659733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566" cy="824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D50DC" w14:textId="7511FAC2" w:rsidR="00605EEB" w:rsidRPr="00605EEB" w:rsidRDefault="00605EEB" w:rsidP="00605EEB">
                            <w:pP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05EEB">
                              <w:rPr>
                                <w:rFonts w:ascii="Marelle S" w:hAnsi="Marelle 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relle S" w:hAnsi="Marelle S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11A6" id="_x0000_s1030" type="#_x0000_t202" style="position:absolute;margin-left:99.45pt;margin-top:78.05pt;width:66.4pt;height:6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" filled="f" stroked="f" strokeweight=".5pt">
                <v:textbox>
                  <w:txbxContent>
                    <w:p w14:paraId="416D50DC" w14:textId="7511FAC2" w:rsidR="00605EEB" w:rsidRPr="00605EEB" w:rsidRDefault="00605EEB" w:rsidP="00605EEB">
                      <w:pPr>
                        <w:rPr>
                          <w:rFonts w:ascii="Marelle S" w:hAnsi="Marelle 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Marelle S" w:hAnsi="Marelle S"/>
                          <w:sz w:val="36"/>
                          <w:szCs w:val="36"/>
                        </w:rPr>
                        <w:t>t</w:t>
                      </w:r>
                      <w:proofErr w:type="gramEnd"/>
                      <w:r>
                        <w:rPr>
                          <w:rFonts w:ascii="Marelle S" w:hAnsi="Marelle S"/>
                          <w:sz w:val="36"/>
                          <w:szCs w:val="36"/>
                        </w:rPr>
                        <w:t xml:space="preserve"> </w:t>
                      </w:r>
                      <w:r w:rsidRPr="00605EEB">
                        <w:rPr>
                          <w:rFonts w:ascii="Marelle S" w:hAnsi="Marelle 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arelle S" w:hAnsi="Marelle 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relle S" w:hAnsi="Marelle S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5E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4A7ED" wp14:editId="32778FB2">
                <wp:simplePos x="0" y="0"/>
                <wp:positionH relativeFrom="column">
                  <wp:posOffset>1223734</wp:posOffset>
                </wp:positionH>
                <wp:positionV relativeFrom="paragraph">
                  <wp:posOffset>552450</wp:posOffset>
                </wp:positionV>
                <wp:extent cx="843566" cy="824248"/>
                <wp:effectExtent l="0" t="0" r="0" b="0"/>
                <wp:wrapNone/>
                <wp:docPr id="26386379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566" cy="824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1F890" w14:textId="08D729DA" w:rsidR="00605EEB" w:rsidRPr="00605EEB" w:rsidRDefault="00605EEB" w:rsidP="00605EEB">
                            <w:pP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  <w:t xml:space="preserve">u  </w:t>
                            </w:r>
                            <w:proofErr w:type="spellStart"/>
                            <w:r>
                              <w:rPr>
                                <w:rFonts w:ascii="Marelle S" w:hAnsi="Marelle S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A7ED" id="_x0000_s1031" type="#_x0000_t202" style="position:absolute;margin-left:96.35pt;margin-top:43.5pt;width:66.4pt;height:6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" filled="f" stroked="f" strokeweight=".5pt">
                <v:textbox>
                  <w:txbxContent>
                    <w:p w14:paraId="20B1F890" w14:textId="08D729DA" w:rsidR="00605EEB" w:rsidRPr="00605EEB" w:rsidRDefault="00605EEB" w:rsidP="00605EEB">
                      <w:pPr>
                        <w:rPr>
                          <w:rFonts w:ascii="Marelle S" w:hAnsi="Marelle 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Marelle S" w:hAnsi="Marelle S"/>
                          <w:sz w:val="36"/>
                          <w:szCs w:val="36"/>
                        </w:rPr>
                        <w:t xml:space="preserve">u  </w:t>
                      </w:r>
                      <w:proofErr w:type="spellStart"/>
                      <w:r>
                        <w:rPr>
                          <w:rFonts w:ascii="Marelle S" w:hAnsi="Marelle S"/>
                          <w:color w:val="A6A6A6" w:themeColor="background1" w:themeShade="A6"/>
                          <w:sz w:val="36"/>
                          <w:szCs w:val="36"/>
                        </w:rPr>
                        <w:t>u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5E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0718D" wp14:editId="7A17647F">
                <wp:simplePos x="0" y="0"/>
                <wp:positionH relativeFrom="column">
                  <wp:posOffset>1210614</wp:posOffset>
                </wp:positionH>
                <wp:positionV relativeFrom="paragraph">
                  <wp:posOffset>114577</wp:posOffset>
                </wp:positionV>
                <wp:extent cx="843566" cy="824248"/>
                <wp:effectExtent l="0" t="0" r="0" b="0"/>
                <wp:wrapNone/>
                <wp:docPr id="50120678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566" cy="824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29CCC" w14:textId="25023271" w:rsidR="00605EEB" w:rsidRPr="00605EEB" w:rsidRDefault="00605EEB">
                            <w:pP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05EEB"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Marelle S" w:hAnsi="Marelle S"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spellStart"/>
                            <w:r w:rsidRPr="00605EEB">
                              <w:rPr>
                                <w:rFonts w:ascii="Marelle S" w:hAnsi="Marelle S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718D" id="_x0000_s1032" type="#_x0000_t202" style="position:absolute;margin-left:95.3pt;margin-top:9pt;width:66.4pt;height:6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" filled="f" stroked="f" strokeweight=".5pt">
                <v:textbox>
                  <w:txbxContent>
                    <w:p w14:paraId="3CA29CCC" w14:textId="25023271" w:rsidR="00605EEB" w:rsidRPr="00605EEB" w:rsidRDefault="00605EEB">
                      <w:pPr>
                        <w:rPr>
                          <w:rFonts w:ascii="Marelle S" w:hAnsi="Marelle S"/>
                          <w:sz w:val="36"/>
                          <w:szCs w:val="36"/>
                        </w:rPr>
                      </w:pPr>
                      <w:proofErr w:type="gramStart"/>
                      <w:r w:rsidRPr="00605EEB">
                        <w:rPr>
                          <w:rFonts w:ascii="Marelle S" w:hAnsi="Marelle S"/>
                          <w:sz w:val="36"/>
                          <w:szCs w:val="36"/>
                        </w:rPr>
                        <w:t>i</w:t>
                      </w:r>
                      <w:proofErr w:type="gramEnd"/>
                      <w:r>
                        <w:rPr>
                          <w:rFonts w:ascii="Marelle S" w:hAnsi="Marelle S"/>
                          <w:sz w:val="36"/>
                          <w:szCs w:val="36"/>
                        </w:rPr>
                        <w:t xml:space="preserve">   </w:t>
                      </w:r>
                      <w:proofErr w:type="spellStart"/>
                      <w:r w:rsidRPr="00605EEB">
                        <w:rPr>
                          <w:rFonts w:ascii="Marelle S" w:hAnsi="Marelle S"/>
                          <w:color w:val="A6A6A6" w:themeColor="background1" w:themeShade="A6"/>
                          <w:sz w:val="36"/>
                          <w:szCs w:val="36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5EEB">
        <w:rPr>
          <w:noProof/>
        </w:rPr>
        <w:drawing>
          <wp:inline distT="0" distB="0" distL="0" distR="0" wp14:anchorId="3266648C" wp14:editId="4683478D">
            <wp:extent cx="5400675" cy="1676400"/>
            <wp:effectExtent l="0" t="0" r="9525" b="0"/>
            <wp:docPr id="1581422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220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314" w14:textId="0E10BA5C" w:rsidR="00397EAA" w:rsidRDefault="00006D73" w:rsidP="00620C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F91A6" wp14:editId="5C8B8C73">
                <wp:simplePos x="0" y="0"/>
                <wp:positionH relativeFrom="margin">
                  <wp:posOffset>5569903</wp:posOffset>
                </wp:positionH>
                <wp:positionV relativeFrom="paragraph">
                  <wp:posOffset>1968818</wp:posOffset>
                </wp:positionV>
                <wp:extent cx="918304" cy="738397"/>
                <wp:effectExtent l="0" t="0" r="0" b="5080"/>
                <wp:wrapNone/>
                <wp:docPr id="93229656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304" cy="738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70783" w14:textId="42563AEB" w:rsidR="00605EEB" w:rsidRPr="00C511B5" w:rsidRDefault="00605EEB" w:rsidP="00605EEB">
                            <w:pPr>
                              <w:spacing w:before="240"/>
                              <w:jc w:val="right"/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to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91A6" id="Zone de texte 3" o:spid="_x0000_s1033" type="#_x0000_t202" style="position:absolute;left:0;text-align:left;margin-left:438.6pt;margin-top:155.05pt;width:72.3pt;height:58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" filled="f" stroked="f" strokeweight=".5pt">
                <v:textbox>
                  <w:txbxContent>
                    <w:p w14:paraId="56970783" w14:textId="42563AEB" w:rsidR="00605EEB" w:rsidRPr="00C511B5" w:rsidRDefault="00605EEB" w:rsidP="00605EEB">
                      <w:pPr>
                        <w:spacing w:before="240"/>
                        <w:jc w:val="right"/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proofErr w:type="gramStart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>tou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B57FB" wp14:editId="35B8E1D4">
                <wp:simplePos x="0" y="0"/>
                <wp:positionH relativeFrom="margin">
                  <wp:posOffset>5608320</wp:posOffset>
                </wp:positionH>
                <wp:positionV relativeFrom="paragraph">
                  <wp:posOffset>1632744</wp:posOffset>
                </wp:positionV>
                <wp:extent cx="920750" cy="855649"/>
                <wp:effectExtent l="0" t="0" r="0" b="1905"/>
                <wp:wrapNone/>
                <wp:docPr id="43235307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855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63489" w14:textId="77777777" w:rsidR="00605EEB" w:rsidRPr="00C511B5" w:rsidRDefault="00605EEB" w:rsidP="00605EEB">
                            <w:pPr>
                              <w:spacing w:before="240"/>
                              <w:jc w:val="right"/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inut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57FB" id="_x0000_s1034" type="#_x0000_t202" style="position:absolute;left:0;text-align:left;margin-left:441.6pt;margin-top:128.55pt;width:72.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" filled="f" stroked="f" strokeweight=".5pt">
                <v:textbox>
                  <w:txbxContent>
                    <w:p w14:paraId="2E963489" w14:textId="77777777" w:rsidR="00605EEB" w:rsidRPr="00C511B5" w:rsidRDefault="00605EEB" w:rsidP="00605EEB">
                      <w:pPr>
                        <w:spacing w:before="240"/>
                        <w:jc w:val="right"/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proofErr w:type="gramStart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>inutil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39136" wp14:editId="364F976E">
                <wp:simplePos x="0" y="0"/>
                <wp:positionH relativeFrom="margin">
                  <wp:posOffset>5560695</wp:posOffset>
                </wp:positionH>
                <wp:positionV relativeFrom="paragraph">
                  <wp:posOffset>1300956</wp:posOffset>
                </wp:positionV>
                <wp:extent cx="920750" cy="514350"/>
                <wp:effectExtent l="0" t="0" r="0" b="0"/>
                <wp:wrapNone/>
                <wp:docPr id="30501781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BEA05" w14:textId="61B64CFE" w:rsidR="00605EEB" w:rsidRPr="00C511B5" w:rsidRDefault="00605EEB" w:rsidP="00605EEB">
                            <w:pPr>
                              <w:spacing w:before="240"/>
                              <w:jc w:val="right"/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ic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9136" id="_x0000_s1035" type="#_x0000_t202" style="position:absolute;left:0;text-align:left;margin-left:437.85pt;margin-top:102.45pt;width:72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" filled="f" stroked="f" strokeweight=".5pt">
                <v:textbox>
                  <w:txbxContent>
                    <w:p w14:paraId="756BEA05" w14:textId="61B64CFE" w:rsidR="00605EEB" w:rsidRPr="00C511B5" w:rsidRDefault="00605EEB" w:rsidP="00605EEB">
                      <w:pPr>
                        <w:spacing w:before="240"/>
                        <w:jc w:val="right"/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proofErr w:type="gramStart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>ic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C0B08" wp14:editId="4267218C">
                <wp:simplePos x="0" y="0"/>
                <wp:positionH relativeFrom="margin">
                  <wp:posOffset>-53340</wp:posOffset>
                </wp:positionH>
                <wp:positionV relativeFrom="paragraph">
                  <wp:posOffset>3171225</wp:posOffset>
                </wp:positionV>
                <wp:extent cx="5922645" cy="610870"/>
                <wp:effectExtent l="0" t="0" r="0" b="0"/>
                <wp:wrapNone/>
                <wp:docPr id="62830889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68D75" w14:textId="4C4B6341" w:rsidR="003741FA" w:rsidRPr="00C511B5" w:rsidRDefault="003741FA" w:rsidP="00BC7BB0">
                            <w:pPr>
                              <w:spacing w:before="120"/>
                              <w:ind w:left="284"/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La nuit, tous les chats sont g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0B08" id="Zone de texte 5" o:spid="_x0000_s1036" type="#_x0000_t202" style="position:absolute;left:0;text-align:left;margin-left:-4.2pt;margin-top:249.7pt;width:466.35pt;height:48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8LGw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" filled="f" stroked="f" strokeweight=".5pt">
                <v:textbox>
                  <w:txbxContent>
                    <w:p w14:paraId="1E168D75" w14:textId="4C4B6341" w:rsidR="003741FA" w:rsidRPr="00C511B5" w:rsidRDefault="003741FA" w:rsidP="00BC7BB0">
                      <w:pPr>
                        <w:spacing w:before="120"/>
                        <w:ind w:left="284"/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>La nuit, tous les chats sont gr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1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59658" wp14:editId="466A266C">
                <wp:simplePos x="0" y="0"/>
                <wp:positionH relativeFrom="margin">
                  <wp:posOffset>170215</wp:posOffset>
                </wp:positionH>
                <wp:positionV relativeFrom="paragraph">
                  <wp:posOffset>1624330</wp:posOffset>
                </wp:positionV>
                <wp:extent cx="920750" cy="855345"/>
                <wp:effectExtent l="0" t="0" r="0" b="1905"/>
                <wp:wrapNone/>
                <wp:docPr id="212376969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3C545" w14:textId="373760C2" w:rsidR="00620CD0" w:rsidRPr="00C511B5" w:rsidRDefault="00620CD0" w:rsidP="00620CD0">
                            <w:pPr>
                              <w:spacing w:before="240"/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inut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9658" id="_x0000_s1037" type="#_x0000_t202" style="position:absolute;left:0;text-align:left;margin-left:13.4pt;margin-top:127.9pt;width:72.5pt;height: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" filled="f" stroked="f" strokeweight=".5pt">
                <v:textbox>
                  <w:txbxContent>
                    <w:p w14:paraId="6123C545" w14:textId="373760C2" w:rsidR="00620CD0" w:rsidRPr="00C511B5" w:rsidRDefault="00620CD0" w:rsidP="00620CD0">
                      <w:pPr>
                        <w:spacing w:before="240"/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proofErr w:type="gramStart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>inutil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11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17ABE" wp14:editId="3B6A9223">
                <wp:simplePos x="0" y="0"/>
                <wp:positionH relativeFrom="column">
                  <wp:posOffset>162560</wp:posOffset>
                </wp:positionH>
                <wp:positionV relativeFrom="paragraph">
                  <wp:posOffset>2115855</wp:posOffset>
                </wp:positionV>
                <wp:extent cx="920750" cy="488950"/>
                <wp:effectExtent l="0" t="0" r="0" b="6350"/>
                <wp:wrapNone/>
                <wp:docPr id="174353382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B8E8A" w14:textId="138F4BE3" w:rsidR="00605EEB" w:rsidRPr="00C511B5" w:rsidRDefault="00605EEB" w:rsidP="00605EEB">
                            <w:pPr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to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7ABE" id="_x0000_s1038" type="#_x0000_t202" style="position:absolute;left:0;text-align:left;margin-left:12.8pt;margin-top:166.6pt;width:72.5pt;height:3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" filled="f" stroked="f" strokeweight=".5pt">
                <v:textbox>
                  <w:txbxContent>
                    <w:p w14:paraId="12FB8E8A" w14:textId="138F4BE3" w:rsidR="00605EEB" w:rsidRPr="00C511B5" w:rsidRDefault="00605EEB" w:rsidP="00605EEB">
                      <w:pPr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proofErr w:type="gramStart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>to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11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7D13A" wp14:editId="706FC235">
                <wp:simplePos x="0" y="0"/>
                <wp:positionH relativeFrom="column">
                  <wp:posOffset>192405</wp:posOffset>
                </wp:positionH>
                <wp:positionV relativeFrom="paragraph">
                  <wp:posOffset>1443390</wp:posOffset>
                </wp:positionV>
                <wp:extent cx="920750" cy="488950"/>
                <wp:effectExtent l="0" t="0" r="0" b="6350"/>
                <wp:wrapNone/>
                <wp:docPr id="111848928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34B88" w14:textId="51C94CEA" w:rsidR="00620CD0" w:rsidRPr="00C511B5" w:rsidRDefault="00620CD0">
                            <w:pPr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ic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7D13A" id="_x0000_s1039" type="#_x0000_t202" style="position:absolute;left:0;text-align:left;margin-left:15.15pt;margin-top:113.65pt;width:72.5pt;height:3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" filled="f" stroked="f" strokeweight=".5pt">
                <v:textbox>
                  <w:txbxContent>
                    <w:p w14:paraId="26F34B88" w14:textId="51C94CEA" w:rsidR="00620CD0" w:rsidRPr="00C511B5" w:rsidRDefault="00620CD0">
                      <w:pPr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proofErr w:type="gramStart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>ic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11B5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5BBD9EC" wp14:editId="143E22F8">
                <wp:simplePos x="0" y="0"/>
                <wp:positionH relativeFrom="column">
                  <wp:posOffset>136490</wp:posOffset>
                </wp:positionH>
                <wp:positionV relativeFrom="paragraph">
                  <wp:posOffset>772795</wp:posOffset>
                </wp:positionV>
                <wp:extent cx="1326524" cy="682580"/>
                <wp:effectExtent l="0" t="0" r="0" b="3810"/>
                <wp:wrapNone/>
                <wp:docPr id="89788811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24" cy="68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1100" w14:textId="091D45C9" w:rsidR="00AD41B4" w:rsidRPr="00C511B5" w:rsidRDefault="00AD41B4" w:rsidP="00AD41B4">
                            <w:pPr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t</w:t>
                            </w:r>
                            <w:proofErr w:type="gramEnd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C511B5">
                              <w:rPr>
                                <w:rFonts w:ascii="Marelle S" w:hAnsi="Marelle S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BD9EC" id="Zone de texte 6" o:spid="_x0000_s1040" type="#_x0000_t202" style="position:absolute;left:0;text-align:left;margin-left:10.75pt;margin-top:60.85pt;width:104.45pt;height:53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" filled="f" stroked="f" strokeweight=".5pt">
                <v:textbox>
                  <w:txbxContent>
                    <w:p w14:paraId="3F241100" w14:textId="091D45C9" w:rsidR="00AD41B4" w:rsidRPr="00C511B5" w:rsidRDefault="00AD41B4" w:rsidP="00AD41B4">
                      <w:pPr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>t</w:t>
                      </w:r>
                      <w:proofErr w:type="gramEnd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C511B5">
                        <w:rPr>
                          <w:rFonts w:ascii="Marelle S" w:hAnsi="Marelle S"/>
                          <w:color w:val="A6A6A6" w:themeColor="background1" w:themeShade="A6"/>
                          <w:sz w:val="28"/>
                          <w:szCs w:val="28"/>
                        </w:rPr>
                        <w:t>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11B5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7D7D42B" wp14:editId="7B475715">
                <wp:simplePos x="0" y="0"/>
                <wp:positionH relativeFrom="column">
                  <wp:posOffset>182245</wp:posOffset>
                </wp:positionH>
                <wp:positionV relativeFrom="paragraph">
                  <wp:posOffset>436915</wp:posOffset>
                </wp:positionV>
                <wp:extent cx="1326524" cy="682580"/>
                <wp:effectExtent l="0" t="0" r="0" b="3810"/>
                <wp:wrapNone/>
                <wp:docPr id="19432012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24" cy="68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58C35" w14:textId="56A8EF08" w:rsidR="00AD41B4" w:rsidRPr="00C511B5" w:rsidRDefault="00AD41B4" w:rsidP="00AD41B4">
                            <w:pPr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u</w:t>
                            </w:r>
                            <w:proofErr w:type="gramEnd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C511B5">
                              <w:rPr>
                                <w:rFonts w:ascii="Marelle S" w:hAnsi="Marelle S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7D42B" id="_x0000_s1041" type="#_x0000_t202" style="position:absolute;left:0;text-align:left;margin-left:14.35pt;margin-top:34.4pt;width:104.45pt;height:53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" filled="f" stroked="f" strokeweight=".5pt">
                <v:textbox>
                  <w:txbxContent>
                    <w:p w14:paraId="75258C35" w14:textId="56A8EF08" w:rsidR="00AD41B4" w:rsidRPr="00C511B5" w:rsidRDefault="00AD41B4" w:rsidP="00AD41B4">
                      <w:pPr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proofErr w:type="gramStart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>u</w:t>
                      </w:r>
                      <w:proofErr w:type="gramEnd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C511B5">
                        <w:rPr>
                          <w:rFonts w:ascii="Marelle S" w:hAnsi="Marelle S"/>
                          <w:color w:val="A6A6A6" w:themeColor="background1" w:themeShade="A6"/>
                          <w:sz w:val="28"/>
                          <w:szCs w:val="28"/>
                        </w:rPr>
                        <w:t>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11B5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828DD73" wp14:editId="55631E19">
                <wp:simplePos x="0" y="0"/>
                <wp:positionH relativeFrom="column">
                  <wp:posOffset>218422</wp:posOffset>
                </wp:positionH>
                <wp:positionV relativeFrom="paragraph">
                  <wp:posOffset>100530</wp:posOffset>
                </wp:positionV>
                <wp:extent cx="1326524" cy="682580"/>
                <wp:effectExtent l="0" t="0" r="0" b="3810"/>
                <wp:wrapNone/>
                <wp:docPr id="183387110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24" cy="68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AD812" w14:textId="237B8C9C" w:rsidR="00AD41B4" w:rsidRPr="00C511B5" w:rsidRDefault="00AD41B4" w:rsidP="00AD41B4">
                            <w:pPr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i</w:t>
                            </w:r>
                            <w:proofErr w:type="gramEnd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11B5">
                              <w:rPr>
                                <w:rFonts w:ascii="Marelle S" w:hAnsi="Marelle 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11B5">
                              <w:rPr>
                                <w:rFonts w:ascii="Marelle S" w:hAnsi="Marelle S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8DD73" id="_x0000_s1042" type="#_x0000_t202" style="position:absolute;left:0;text-align:left;margin-left:17.2pt;margin-top:7.9pt;width:104.45pt;height:53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" filled="f" stroked="f" strokeweight=".5pt">
                <v:textbox>
                  <w:txbxContent>
                    <w:p w14:paraId="452AD812" w14:textId="237B8C9C" w:rsidR="00AD41B4" w:rsidRPr="00C511B5" w:rsidRDefault="00AD41B4" w:rsidP="00AD41B4">
                      <w:pPr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proofErr w:type="gramStart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>i</w:t>
                      </w:r>
                      <w:proofErr w:type="gramEnd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 xml:space="preserve"> </w:t>
                      </w:r>
                      <w:r w:rsidRPr="00C511B5">
                        <w:rPr>
                          <w:rFonts w:ascii="Marelle S" w:hAnsi="Marelle S"/>
                          <w:sz w:val="18"/>
                          <w:szCs w:val="18"/>
                        </w:rPr>
                        <w:t xml:space="preserve">  </w:t>
                      </w:r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11B5">
                        <w:rPr>
                          <w:rFonts w:ascii="Marelle S" w:hAnsi="Marelle S"/>
                          <w:color w:val="A6A6A6" w:themeColor="background1" w:themeShade="A6"/>
                          <w:sz w:val="28"/>
                          <w:szCs w:val="28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11B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CD877A1" wp14:editId="74A44EC9">
                <wp:simplePos x="0" y="0"/>
                <wp:positionH relativeFrom="column">
                  <wp:posOffset>6200105</wp:posOffset>
                </wp:positionH>
                <wp:positionV relativeFrom="paragraph">
                  <wp:posOffset>782320</wp:posOffset>
                </wp:positionV>
                <wp:extent cx="288290" cy="681990"/>
                <wp:effectExtent l="0" t="0" r="0" b="3810"/>
                <wp:wrapNone/>
                <wp:docPr id="3150257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E40AA" w14:textId="5497432B" w:rsidR="00AD41B4" w:rsidRPr="00C511B5" w:rsidRDefault="00AD41B4" w:rsidP="00AD41B4">
                            <w:pPr>
                              <w:jc w:val="right"/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877A1" id="_x0000_s1043" type="#_x0000_t202" style="position:absolute;left:0;text-align:left;margin-left:488.2pt;margin-top:61.6pt;width:22.7pt;height:53.7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" filled="f" stroked="f" strokeweight=".5pt">
                <v:textbox>
                  <w:txbxContent>
                    <w:p w14:paraId="46EE40AA" w14:textId="5497432B" w:rsidR="00AD41B4" w:rsidRPr="00C511B5" w:rsidRDefault="00AD41B4" w:rsidP="00AD41B4">
                      <w:pPr>
                        <w:jc w:val="right"/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proofErr w:type="gramStart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11B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BE23F1" wp14:editId="461E54F8">
                <wp:simplePos x="0" y="0"/>
                <wp:positionH relativeFrom="column">
                  <wp:posOffset>6194425</wp:posOffset>
                </wp:positionH>
                <wp:positionV relativeFrom="paragraph">
                  <wp:posOffset>443195</wp:posOffset>
                </wp:positionV>
                <wp:extent cx="288290" cy="682580"/>
                <wp:effectExtent l="0" t="0" r="0" b="3810"/>
                <wp:wrapNone/>
                <wp:docPr id="101346405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68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61F2D" w14:textId="09DB8E49" w:rsidR="00AD41B4" w:rsidRPr="00C511B5" w:rsidRDefault="00AD41B4" w:rsidP="00AD41B4">
                            <w:pPr>
                              <w:jc w:val="right"/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E23F1" id="_x0000_s1044" type="#_x0000_t202" style="position:absolute;left:0;text-align:left;margin-left:487.75pt;margin-top:34.9pt;width:22.7pt;height:53.7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" filled="f" stroked="f" strokeweight=".5pt">
                <v:textbox>
                  <w:txbxContent>
                    <w:p w14:paraId="75061F2D" w14:textId="09DB8E49" w:rsidR="00AD41B4" w:rsidRPr="00C511B5" w:rsidRDefault="00AD41B4" w:rsidP="00AD41B4">
                      <w:pPr>
                        <w:jc w:val="right"/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proofErr w:type="gramStart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11B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6FD0C9" wp14:editId="2BB3ED58">
                <wp:simplePos x="0" y="0"/>
                <wp:positionH relativeFrom="column">
                  <wp:posOffset>6175644</wp:posOffset>
                </wp:positionH>
                <wp:positionV relativeFrom="paragraph">
                  <wp:posOffset>111369</wp:posOffset>
                </wp:positionV>
                <wp:extent cx="288290" cy="682580"/>
                <wp:effectExtent l="0" t="0" r="0" b="3810"/>
                <wp:wrapNone/>
                <wp:docPr id="166240276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68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AD615" w14:textId="7655FC57" w:rsidR="00AD41B4" w:rsidRPr="00C511B5" w:rsidRDefault="00AD41B4" w:rsidP="00AD41B4">
                            <w:pPr>
                              <w:jc w:val="right"/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11B5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FD0C9" id="_x0000_s1045" type="#_x0000_t202" style="position:absolute;left:0;text-align:left;margin-left:486.25pt;margin-top:8.75pt;width:22.7pt;height:53.7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" filled="f" stroked="f" strokeweight=".5pt">
                <v:textbox>
                  <w:txbxContent>
                    <w:p w14:paraId="430AD615" w14:textId="7655FC57" w:rsidR="00AD41B4" w:rsidRPr="00C511B5" w:rsidRDefault="00AD41B4" w:rsidP="00AD41B4">
                      <w:pPr>
                        <w:jc w:val="right"/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proofErr w:type="gramStart"/>
                      <w:r w:rsidRPr="00C511B5">
                        <w:rPr>
                          <w:rFonts w:ascii="Marelle S" w:hAnsi="Marelle S"/>
                          <w:sz w:val="28"/>
                          <w:szCs w:val="28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20CD0">
        <w:rPr>
          <w:noProof/>
        </w:rPr>
        <w:drawing>
          <wp:inline distT="0" distB="0" distL="0" distR="0" wp14:anchorId="0F8A3A0C" wp14:editId="7150C863">
            <wp:extent cx="6393600" cy="3024000"/>
            <wp:effectExtent l="0" t="0" r="7620" b="5080"/>
            <wp:docPr id="6926403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403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36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E430" w14:textId="5279AA1B" w:rsidR="003741FA" w:rsidRDefault="00006D73" w:rsidP="00BC7BB0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5AA64B" wp14:editId="44CEBE6D">
                <wp:simplePos x="0" y="0"/>
                <wp:positionH relativeFrom="margin">
                  <wp:posOffset>101000</wp:posOffset>
                </wp:positionH>
                <wp:positionV relativeFrom="paragraph">
                  <wp:posOffset>1331595</wp:posOffset>
                </wp:positionV>
                <wp:extent cx="5187950" cy="566420"/>
                <wp:effectExtent l="0" t="0" r="0" b="5080"/>
                <wp:wrapNone/>
                <wp:docPr id="76020093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3B045" w14:textId="73257916" w:rsidR="003741FA" w:rsidRPr="00006D73" w:rsidRDefault="003741FA" w:rsidP="003741FA">
                            <w:pPr>
                              <w:spacing w:before="120"/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r w:rsidRPr="00006D73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AA64B" id="_x0000_s1046" type="#_x0000_t202" style="position:absolute;left:0;text-align:left;margin-left:7.95pt;margin-top:104.85pt;width:408.5pt;height:44.6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" filled="f" stroked="f" strokeweight=".5pt">
                <v:textbox>
                  <w:txbxContent>
                    <w:p w14:paraId="5CA3B045" w14:textId="73257916" w:rsidR="003741FA" w:rsidRPr="00006D73" w:rsidRDefault="003741FA" w:rsidP="003741FA">
                      <w:pPr>
                        <w:spacing w:before="120"/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r w:rsidRPr="00006D73">
                        <w:rPr>
                          <w:rFonts w:ascii="Marelle S" w:hAnsi="Marelle S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05F10" wp14:editId="656A0195">
                <wp:simplePos x="0" y="0"/>
                <wp:positionH relativeFrom="margin">
                  <wp:posOffset>116240</wp:posOffset>
                </wp:positionH>
                <wp:positionV relativeFrom="paragraph">
                  <wp:posOffset>672465</wp:posOffset>
                </wp:positionV>
                <wp:extent cx="5207000" cy="566420"/>
                <wp:effectExtent l="0" t="0" r="0" b="5080"/>
                <wp:wrapNone/>
                <wp:docPr id="106313346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6045C" w14:textId="76BA1AD1" w:rsidR="003741FA" w:rsidRPr="00006D73" w:rsidRDefault="003741FA" w:rsidP="003741FA">
                            <w:pPr>
                              <w:spacing w:before="120"/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</w:pPr>
                            <w:r w:rsidRPr="00006D73">
                              <w:rPr>
                                <w:rFonts w:ascii="Marelle S" w:hAnsi="Marelle S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05F10" id="_x0000_s1047" type="#_x0000_t202" style="position:absolute;left:0;text-align:left;margin-left:9.15pt;margin-top:52.95pt;width:410pt;height:44.6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g2GwIAADQEAAAOAAAAZHJzL2Uyb0RvYy54bWysU01vGyEQvVfqf0Dc6127tpO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" filled="f" stroked="f" strokeweight=".5pt">
                <v:textbox>
                  <w:txbxContent>
                    <w:p w14:paraId="79D6045C" w14:textId="76BA1AD1" w:rsidR="003741FA" w:rsidRPr="00006D73" w:rsidRDefault="003741FA" w:rsidP="003741FA">
                      <w:pPr>
                        <w:spacing w:before="120"/>
                        <w:rPr>
                          <w:rFonts w:ascii="Marelle S" w:hAnsi="Marelle S"/>
                          <w:sz w:val="28"/>
                          <w:szCs w:val="28"/>
                        </w:rPr>
                      </w:pPr>
                      <w:r w:rsidRPr="00006D73">
                        <w:rPr>
                          <w:rFonts w:ascii="Marelle S" w:hAnsi="Marelle S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1FA">
        <w:rPr>
          <w:noProof/>
        </w:rPr>
        <w:drawing>
          <wp:inline distT="0" distB="0" distL="0" distR="0" wp14:anchorId="76A4DFCD" wp14:editId="43245EEC">
            <wp:extent cx="6336000" cy="1933200"/>
            <wp:effectExtent l="0" t="0" r="8255" b="0"/>
            <wp:docPr id="17383131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13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3F70" w14:textId="29C1520D" w:rsidR="0076535A" w:rsidRDefault="0076535A" w:rsidP="00BC7BB0">
      <w:pPr>
        <w:ind w:left="-142"/>
        <w:jc w:val="center"/>
      </w:pPr>
      <w:r>
        <w:rPr>
          <w:noProof/>
        </w:rPr>
        <w:drawing>
          <wp:inline distT="0" distB="0" distL="0" distR="0" wp14:anchorId="7875968F" wp14:editId="521DEF7C">
            <wp:extent cx="6336000" cy="1933200"/>
            <wp:effectExtent l="0" t="0" r="8255" b="0"/>
            <wp:docPr id="1007740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13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2C77" w14:textId="77777777" w:rsidR="001F53C9" w:rsidRDefault="001F53C9" w:rsidP="00620CD0">
      <w:pPr>
        <w:jc w:val="center"/>
      </w:pPr>
    </w:p>
    <w:sectPr w:rsidR="001F53C9" w:rsidSect="00BC7B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elle S">
    <w:panose1 w:val="03050501040207040D02"/>
    <w:charset w:val="00"/>
    <w:family w:val="script"/>
    <w:pitch w:val="variable"/>
    <w:sig w:usb0="A0000067" w:usb1="0200E4F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AA"/>
    <w:rsid w:val="00006D73"/>
    <w:rsid w:val="000C79E5"/>
    <w:rsid w:val="00114723"/>
    <w:rsid w:val="00186970"/>
    <w:rsid w:val="001C7EB0"/>
    <w:rsid w:val="001F53C9"/>
    <w:rsid w:val="002023D3"/>
    <w:rsid w:val="0021332A"/>
    <w:rsid w:val="002319D7"/>
    <w:rsid w:val="002A0AEF"/>
    <w:rsid w:val="002D22C5"/>
    <w:rsid w:val="00330EB2"/>
    <w:rsid w:val="003741FA"/>
    <w:rsid w:val="003776AF"/>
    <w:rsid w:val="00397EAA"/>
    <w:rsid w:val="003B05B1"/>
    <w:rsid w:val="00416090"/>
    <w:rsid w:val="0049428B"/>
    <w:rsid w:val="00496EE1"/>
    <w:rsid w:val="004F5CB9"/>
    <w:rsid w:val="00520605"/>
    <w:rsid w:val="005215CC"/>
    <w:rsid w:val="00532563"/>
    <w:rsid w:val="00542E29"/>
    <w:rsid w:val="00543031"/>
    <w:rsid w:val="005A4ECE"/>
    <w:rsid w:val="005C1F31"/>
    <w:rsid w:val="00605EEB"/>
    <w:rsid w:val="00620CD0"/>
    <w:rsid w:val="006B4880"/>
    <w:rsid w:val="00704901"/>
    <w:rsid w:val="00707651"/>
    <w:rsid w:val="0076535A"/>
    <w:rsid w:val="007F1DBC"/>
    <w:rsid w:val="007F6DC0"/>
    <w:rsid w:val="008401E0"/>
    <w:rsid w:val="00894A21"/>
    <w:rsid w:val="008D2324"/>
    <w:rsid w:val="009146A2"/>
    <w:rsid w:val="00933257"/>
    <w:rsid w:val="00943748"/>
    <w:rsid w:val="00953156"/>
    <w:rsid w:val="00953DF1"/>
    <w:rsid w:val="009E0FF1"/>
    <w:rsid w:val="00AC3B7A"/>
    <w:rsid w:val="00AD41B4"/>
    <w:rsid w:val="00AE45A6"/>
    <w:rsid w:val="00B00429"/>
    <w:rsid w:val="00B168DA"/>
    <w:rsid w:val="00BA1396"/>
    <w:rsid w:val="00BB3F3D"/>
    <w:rsid w:val="00BC0E5E"/>
    <w:rsid w:val="00BC7BB0"/>
    <w:rsid w:val="00C511B5"/>
    <w:rsid w:val="00C56A23"/>
    <w:rsid w:val="00CA5CCD"/>
    <w:rsid w:val="00CC45E0"/>
    <w:rsid w:val="00CE5782"/>
    <w:rsid w:val="00D409C2"/>
    <w:rsid w:val="00DA12B7"/>
    <w:rsid w:val="00DC38A6"/>
    <w:rsid w:val="00E04577"/>
    <w:rsid w:val="00EC2B36"/>
    <w:rsid w:val="00ED25F4"/>
    <w:rsid w:val="00FE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3A8E"/>
  <w15:chartTrackingRefBased/>
  <w15:docId w15:val="{4881CDA8-08AC-4A9D-9875-7F12AC38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7E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7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7E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7E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7E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7E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7E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7E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7E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7E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97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97E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97EA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97EA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97EA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97EA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97EA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97EA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97E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7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7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7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97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97EA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97EA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97EA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7E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7EA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97E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CDB3-5604-4686-984E-833E85C5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27T08:42:00Z</cp:lastPrinted>
  <dcterms:created xsi:type="dcterms:W3CDTF">2026-07-19T15:12:00Z</dcterms:created>
  <dcterms:modified xsi:type="dcterms:W3CDTF">2026-07-19T15:12:00Z</dcterms:modified>
</cp:coreProperties>
</file>